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532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>/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Surname</w:t>
            </w:r>
            <w:proofErr w:type="spellEnd"/>
            <w:r>
              <w:rPr>
                <w:rFonts w:ascii="Tahoma" w:hAnsi="Tahoma"/>
                <w:i w:val="0"/>
                <w:sz w:val="18"/>
                <w:lang w:val="it-IT"/>
              </w:rPr>
              <w:t xml:space="preserve"> </w:t>
            </w:r>
            <w:proofErr w:type="spellStart"/>
            <w:r>
              <w:rPr>
                <w:rFonts w:ascii="Tahoma" w:hAnsi="Tahoma"/>
                <w:i w:val="0"/>
                <w:sz w:val="18"/>
                <w:lang w:val="it-IT"/>
              </w:rPr>
              <w:t>Traveler</w:t>
            </w:r>
            <w:proofErr w:type="spellEnd"/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Default="009E5909" w:rsidP="009E5909">
            <w:pPr>
              <w:pStyle w:val="Paragrafoelenco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Walter Furlan</w:t>
            </w:r>
          </w:p>
          <w:p w:rsidR="006E7246" w:rsidRDefault="006E7246" w:rsidP="009E5909">
            <w:pPr>
              <w:pStyle w:val="Paragrafoelenco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Davide Romualdi</w:t>
            </w:r>
            <w:bookmarkStart w:id="0" w:name="_GoBack"/>
            <w:bookmarkEnd w:id="0"/>
          </w:p>
          <w:p w:rsidR="00CC5D3D" w:rsidRPr="009E5909" w:rsidRDefault="00CC5D3D" w:rsidP="008D2A74">
            <w:pPr>
              <w:pStyle w:val="Paragrafoelenco"/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5F4808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5A" w:rsidRDefault="0024505A" w:rsidP="0024505A">
            <w:pPr>
              <w:pStyle w:val="Paragrafoelenco"/>
              <w:rPr>
                <w:rFonts w:ascii="Tahoma" w:hAnsi="Tahoma"/>
                <w:sz w:val="18"/>
                <w:lang w:val="it-IT"/>
              </w:rPr>
            </w:pPr>
            <w:r>
              <w:rPr>
                <w:rFonts w:ascii="Tahoma" w:hAnsi="Tahoma"/>
                <w:sz w:val="18"/>
                <w:lang w:val="it-IT"/>
              </w:rPr>
              <w:t>Walter Furlan</w:t>
            </w:r>
          </w:p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AE4C30" w:rsidTr="00254687">
        <w:trPr>
          <w:cantSplit/>
          <w:trHeight w:val="486"/>
        </w:trPr>
        <w:tc>
          <w:tcPr>
            <w:tcW w:w="36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8947A9" w:rsidP="00284561">
            <w:pPr>
              <w:pStyle w:val="Titolo2"/>
              <w:ind w:left="0"/>
              <w:rPr>
                <w:lang w:val="it-IT"/>
              </w:rPr>
            </w:pPr>
            <w:r>
              <w:rPr>
                <w:lang w:val="it-IT"/>
              </w:rPr>
              <w:t>22/06/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7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EE758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EE758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3A8" w:rsidRPr="009E5909" w:rsidRDefault="0024505A" w:rsidP="005E13A8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05</w:t>
            </w:r>
            <w:r w:rsidR="009E5909" w:rsidRPr="009E5909">
              <w:rPr>
                <w:rFonts w:ascii="Tahoma" w:hAnsi="Tahoma"/>
                <w:b/>
                <w:sz w:val="18"/>
                <w:lang w:val="en-US"/>
              </w:rPr>
              <w:t>.</w:t>
            </w:r>
            <w:r>
              <w:rPr>
                <w:rFonts w:ascii="Tahoma" w:hAnsi="Tahoma"/>
                <w:b/>
                <w:sz w:val="18"/>
                <w:lang w:val="en-US"/>
              </w:rPr>
              <w:t>07</w:t>
            </w:r>
            <w:r w:rsidR="005E13A8" w:rsidRPr="009E5909">
              <w:rPr>
                <w:rFonts w:ascii="Tahoma" w:hAnsi="Tahoma"/>
                <w:b/>
                <w:sz w:val="18"/>
                <w:lang w:val="en-US"/>
              </w:rPr>
              <w:t>.201</w:t>
            </w:r>
            <w:r w:rsidR="009E5909">
              <w:rPr>
                <w:rFonts w:ascii="Tahoma" w:hAnsi="Tahoma"/>
                <w:b/>
                <w:sz w:val="18"/>
                <w:lang w:val="en-US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9E5909" w:rsidRDefault="009E5909" w:rsidP="0024505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LIN</w:t>
            </w:r>
            <w:r w:rsidR="005E13A8" w:rsidRPr="009E5909">
              <w:rPr>
                <w:rFonts w:ascii="Tahoma" w:hAnsi="Tahoma"/>
                <w:b/>
                <w:sz w:val="18"/>
                <w:lang w:val="en-US"/>
              </w:rPr>
              <w:t>-</w:t>
            </w:r>
            <w:r w:rsidR="0024505A">
              <w:rPr>
                <w:rFonts w:ascii="Tahoma" w:hAnsi="Tahoma"/>
                <w:b/>
                <w:sz w:val="18"/>
                <w:lang w:val="en-US"/>
              </w:rPr>
              <w:t>BEY</w:t>
            </w:r>
            <w:r w:rsidR="005E13A8" w:rsidRPr="009E5909">
              <w:rPr>
                <w:rFonts w:ascii="Tahoma" w:hAnsi="Tahoma"/>
                <w:b/>
                <w:sz w:val="18"/>
                <w:lang w:val="en-US"/>
              </w:rPr>
              <w:t xml:space="preserve"> ( </w:t>
            </w:r>
            <w:r w:rsidR="0024505A">
              <w:rPr>
                <w:rFonts w:ascii="Tahoma" w:hAnsi="Tahoma"/>
                <w:b/>
                <w:sz w:val="18"/>
                <w:lang w:val="en-US"/>
              </w:rPr>
              <w:t>Beirut</w:t>
            </w:r>
            <w:r w:rsidR="005E13A8" w:rsidRPr="009E5909">
              <w:rPr>
                <w:rFonts w:ascii="Tahoma" w:hAnsi="Tahoma"/>
                <w:b/>
                <w:sz w:val="18"/>
                <w:lang w:val="en-US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9E5909" w:rsidRDefault="0024505A" w:rsidP="00254687">
            <w:pPr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Arial" w:hAnsi="Arial" w:cs="Arial"/>
                <w:color w:val="34363D"/>
                <w:shd w:val="clear" w:color="auto" w:fill="FBFBFB"/>
              </w:rPr>
              <w:t>AZ2055+ AZ822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9E5909" w:rsidRDefault="0024505A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3</w:t>
            </w:r>
            <w:r w:rsidR="00AD287B" w:rsidRPr="009E5909">
              <w:rPr>
                <w:rFonts w:ascii="Tahoma" w:hAnsi="Tahoma"/>
                <w:b/>
                <w:sz w:val="18"/>
                <w:lang w:val="en-US"/>
              </w:rPr>
              <w:t>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9E5909" w:rsidRDefault="0024505A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9.5</w:t>
            </w:r>
            <w:r w:rsidR="009E5909">
              <w:rPr>
                <w:rFonts w:ascii="Tahoma" w:hAnsi="Tahoma"/>
                <w:b/>
                <w:sz w:val="18"/>
                <w:lang w:val="en-US"/>
              </w:rPr>
              <w:t>5</w:t>
            </w:r>
          </w:p>
        </w:tc>
      </w:tr>
      <w:tr w:rsidR="00EE758E" w:rsidRPr="0093658C" w:rsidTr="00EE758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BC7B3F" w:rsidP="0024505A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1</w:t>
            </w:r>
            <w:r w:rsidR="0024505A">
              <w:rPr>
                <w:rFonts w:ascii="Tahoma" w:hAnsi="Tahoma"/>
                <w:b/>
                <w:sz w:val="18"/>
                <w:lang w:val="en-US"/>
              </w:rPr>
              <w:t>.07</w:t>
            </w:r>
            <w:r w:rsidR="005E13A8" w:rsidRPr="009E5909">
              <w:rPr>
                <w:rFonts w:ascii="Tahoma" w:hAnsi="Tahoma"/>
                <w:b/>
                <w:sz w:val="18"/>
                <w:lang w:val="en-US"/>
              </w:rPr>
              <w:t>.2014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24505A" w:rsidP="009E5909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BEY</w:t>
            </w:r>
            <w:r w:rsidR="005E13A8" w:rsidRPr="009E5909">
              <w:rPr>
                <w:rFonts w:ascii="Tahoma" w:hAnsi="Tahoma"/>
                <w:b/>
                <w:sz w:val="18"/>
                <w:lang w:val="en-US"/>
              </w:rPr>
              <w:t>-</w:t>
            </w:r>
            <w:r w:rsidR="009E5909">
              <w:rPr>
                <w:rFonts w:ascii="Tahoma" w:hAnsi="Tahoma"/>
                <w:b/>
                <w:sz w:val="18"/>
                <w:lang w:val="en-US"/>
              </w:rPr>
              <w:t>LIN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BC7B3F" w:rsidP="009D05AF">
            <w:pPr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Arial" w:hAnsi="Arial" w:cs="Arial"/>
                <w:color w:val="34363D"/>
                <w:shd w:val="clear" w:color="auto" w:fill="FBFBFB"/>
              </w:rPr>
              <w:t>AZ825</w:t>
            </w:r>
            <w:r w:rsidR="0024505A">
              <w:rPr>
                <w:rFonts w:ascii="Arial" w:hAnsi="Arial" w:cs="Arial"/>
                <w:color w:val="34363D"/>
                <w:shd w:val="clear" w:color="auto" w:fill="FBFBFB"/>
              </w:rPr>
              <w:t>+ AZ2058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24505A" w:rsidP="000C59CE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16</w:t>
            </w:r>
            <w:r w:rsidR="005E13A8" w:rsidRPr="009E5909">
              <w:rPr>
                <w:rFonts w:ascii="Tahoma" w:hAnsi="Tahoma"/>
                <w:b/>
                <w:sz w:val="18"/>
                <w:lang w:val="en-US"/>
              </w:rPr>
              <w:t>.</w:t>
            </w:r>
            <w:r>
              <w:rPr>
                <w:rFonts w:ascii="Tahoma" w:hAnsi="Tahoma"/>
                <w:b/>
                <w:sz w:val="18"/>
                <w:lang w:val="en-US"/>
              </w:rPr>
              <w:t>4</w:t>
            </w:r>
            <w:r w:rsidR="00BA7287" w:rsidRPr="009E5909">
              <w:rPr>
                <w:rFonts w:ascii="Tahoma" w:hAnsi="Tahoma"/>
                <w:b/>
                <w:sz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24505A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  <w:r>
              <w:rPr>
                <w:rFonts w:ascii="Tahoma" w:hAnsi="Tahoma"/>
                <w:b/>
                <w:sz w:val="18"/>
                <w:lang w:val="en-US"/>
              </w:rPr>
              <w:t>21.4</w:t>
            </w:r>
            <w:r w:rsidR="00AD287B" w:rsidRPr="009E5909">
              <w:rPr>
                <w:rFonts w:ascii="Tahoma" w:hAnsi="Tahoma"/>
                <w:b/>
                <w:sz w:val="18"/>
                <w:lang w:val="en-US"/>
              </w:rPr>
              <w:t>0</w:t>
            </w:r>
          </w:p>
        </w:tc>
      </w:tr>
      <w:tr w:rsidR="00EE758E" w:rsidRPr="0093658C" w:rsidTr="00EE758E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EE758E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EE758E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EE758E" w:rsidP="009D05AF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EE758E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8E" w:rsidRPr="009E5909" w:rsidRDefault="00EE758E" w:rsidP="00C04CB4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F76D8" w:rsidRDefault="004F76D8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F76D8" w:rsidRPr="009E5909" w:rsidRDefault="004F76D8" w:rsidP="004F76D8">
      <w:pPr>
        <w:rPr>
          <w:rFonts w:ascii="Tahoma" w:hAnsi="Tahoma"/>
          <w:b/>
          <w:sz w:val="18"/>
          <w:lang w:val="en-US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 w:rsidRPr="009E5909">
        <w:rPr>
          <w:rFonts w:ascii="Tahoma" w:hAnsi="Tahoma"/>
          <w:b/>
          <w:sz w:val="18"/>
          <w:lang w:val="en-US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4F76D8" w:rsidRPr="0093658C" w:rsidTr="000C59CE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9E5909" w:rsidRDefault="004F76D8" w:rsidP="000C59CE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9E5909">
              <w:rPr>
                <w:rFonts w:ascii="Tahoma" w:hAnsi="Tahoma"/>
                <w:b/>
                <w:sz w:val="18"/>
                <w:szCs w:val="18"/>
                <w:lang w:val="en-US"/>
              </w:rPr>
              <w:t>City Musca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9E5909" w:rsidRDefault="004F76D8" w:rsidP="000C59CE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9E5909">
              <w:rPr>
                <w:rFonts w:ascii="Tahoma" w:hAnsi="Tahoma"/>
                <w:b/>
                <w:sz w:val="18"/>
                <w:szCs w:val="18"/>
                <w:lang w:val="en-US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9E5909" w:rsidRDefault="004F76D8" w:rsidP="000C59CE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9E5909">
              <w:rPr>
                <w:rFonts w:ascii="Tahoma" w:hAnsi="Tahoma"/>
                <w:b/>
                <w:sz w:val="18"/>
                <w:szCs w:val="18"/>
                <w:lang w:val="en-US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9E5909" w:rsidRDefault="004F76D8" w:rsidP="000C59CE">
            <w:pPr>
              <w:rPr>
                <w:rFonts w:ascii="Tahoma" w:hAnsi="Tahoma"/>
                <w:b/>
                <w:sz w:val="18"/>
                <w:szCs w:val="18"/>
                <w:lang w:val="en-US"/>
              </w:rPr>
            </w:pPr>
            <w:r w:rsidRPr="009E5909">
              <w:rPr>
                <w:rFonts w:ascii="Tahoma" w:hAnsi="Tahoma"/>
                <w:b/>
                <w:sz w:val="18"/>
                <w:szCs w:val="18"/>
                <w:lang w:val="en-US"/>
              </w:rPr>
              <w:t>Room Type</w:t>
            </w:r>
          </w:p>
        </w:tc>
      </w:tr>
      <w:tr w:rsidR="004F76D8" w:rsidRPr="0076665C" w:rsidTr="000C59CE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05A" w:rsidRPr="008D2A74" w:rsidRDefault="0024505A" w:rsidP="0024505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8D2A74">
              <w:rPr>
                <w:rFonts w:ascii="Tahoma" w:hAnsi="Tahoma"/>
                <w:i/>
                <w:sz w:val="18"/>
                <w:szCs w:val="18"/>
                <w:lang w:val="en-US"/>
              </w:rPr>
              <w:t>1866 Court &amp; Suites Hotel</w:t>
            </w:r>
          </w:p>
          <w:p w:rsidR="0024505A" w:rsidRPr="008D2A74" w:rsidRDefault="0024505A" w:rsidP="0024505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8D2A74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 O </w:t>
            </w:r>
          </w:p>
          <w:p w:rsidR="0024505A" w:rsidRPr="008D2A74" w:rsidRDefault="0024505A" w:rsidP="0024505A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8D2A74">
              <w:rPr>
                <w:rFonts w:ascii="Tahoma" w:hAnsi="Tahoma"/>
                <w:i/>
                <w:sz w:val="18"/>
                <w:szCs w:val="18"/>
                <w:lang w:val="en-US"/>
              </w:rPr>
              <w:t>InterContinental Phoenicia Beirut</w:t>
            </w:r>
          </w:p>
          <w:p w:rsidR="0024505A" w:rsidRPr="0024505A" w:rsidRDefault="0024505A" w:rsidP="0024505A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24505A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O </w:t>
            </w:r>
          </w:p>
          <w:p w:rsidR="0024505A" w:rsidRPr="0024505A" w:rsidRDefault="0024505A" w:rsidP="0024505A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24505A">
              <w:rPr>
                <w:rFonts w:ascii="Tahoma" w:hAnsi="Tahoma"/>
                <w:i/>
                <w:sz w:val="18"/>
                <w:szCs w:val="18"/>
                <w:lang w:val="it-IT"/>
              </w:rPr>
              <w:t>Crowne Plaza Beirut</w:t>
            </w:r>
          </w:p>
          <w:p w:rsidR="004F76D8" w:rsidRPr="008B7292" w:rsidRDefault="004F76D8" w:rsidP="009E5909">
            <w:pPr>
              <w:rPr>
                <w:rFonts w:ascii="Tahoma" w:hAnsi="Tahoma"/>
                <w:i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DB66D5" w:rsidRDefault="009E5909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0</w:t>
            </w:r>
            <w:r w:rsidR="0024505A">
              <w:rPr>
                <w:rFonts w:ascii="Tahoma" w:hAnsi="Tahoma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DB66D5" w:rsidRDefault="009E5909" w:rsidP="00BA7287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1</w:t>
            </w:r>
            <w:r w:rsidR="00AE4C30">
              <w:rPr>
                <w:rFonts w:ascii="Tahoma" w:hAnsi="Tahoma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DB66D5" w:rsidRDefault="008947A9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Standard room + king bed</w:t>
            </w:r>
          </w:p>
        </w:tc>
      </w:tr>
      <w:tr w:rsidR="004F76D8" w:rsidRPr="0076665C" w:rsidTr="000C59CE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8B7292" w:rsidRDefault="004F76D8" w:rsidP="000C59CE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8B7292" w:rsidRDefault="004F76D8" w:rsidP="000C59CE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8B7292" w:rsidRDefault="004F76D8" w:rsidP="000C59CE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8B7292" w:rsidRDefault="004F76D8" w:rsidP="000C59CE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4F76D8" w:rsidRPr="0076665C" w:rsidTr="000C59CE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4F76D8" w:rsidRPr="0076665C" w:rsidTr="000C59CE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4F76D8" w:rsidRPr="0076665C" w:rsidTr="000C59CE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6D8" w:rsidRPr="0069760E" w:rsidRDefault="004F76D8" w:rsidP="000C59C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4F76D8" w:rsidRPr="0069760E" w:rsidRDefault="004F76D8" w:rsidP="004F76D8">
      <w:pPr>
        <w:rPr>
          <w:rFonts w:ascii="Tahoma" w:hAnsi="Tahoma"/>
          <w:b/>
          <w:sz w:val="18"/>
          <w:lang w:val="en-US"/>
        </w:rPr>
      </w:pPr>
    </w:p>
    <w:p w:rsidR="00EF303B" w:rsidRPr="005F4808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420101" w:rsidRPr="005F4808" w:rsidRDefault="00420101">
      <w:pPr>
        <w:rPr>
          <w:rFonts w:ascii="Tahoma" w:hAnsi="Tahoma"/>
          <w:sz w:val="18"/>
          <w:lang w:val="en-US"/>
        </w:rPr>
      </w:pPr>
    </w:p>
    <w:p w:rsidR="00EF303B" w:rsidRPr="005F4808" w:rsidRDefault="00EF303B">
      <w:pPr>
        <w:rPr>
          <w:rFonts w:ascii="Tahoma" w:hAnsi="Tahoma"/>
          <w:sz w:val="18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8947A9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9/06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80C" w:rsidRDefault="00E5080C">
      <w:r>
        <w:separator/>
      </w:r>
    </w:p>
  </w:endnote>
  <w:endnote w:type="continuationSeparator" w:id="0">
    <w:p w:rsidR="00E5080C" w:rsidRDefault="00E50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80C" w:rsidRDefault="00E5080C">
      <w:r>
        <w:separator/>
      </w:r>
    </w:p>
  </w:footnote>
  <w:footnote w:type="continuationSeparator" w:id="0">
    <w:p w:rsidR="00E5080C" w:rsidRDefault="00E50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66C45"/>
    <w:multiLevelType w:val="hybridMultilevel"/>
    <w:tmpl w:val="563A3FB0"/>
    <w:lvl w:ilvl="0" w:tplc="4664F57C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C2BBB"/>
    <w:rsid w:val="000D48D2"/>
    <w:rsid w:val="000F15FB"/>
    <w:rsid w:val="001446EB"/>
    <w:rsid w:val="00155DE4"/>
    <w:rsid w:val="00164D26"/>
    <w:rsid w:val="0019228E"/>
    <w:rsid w:val="00212922"/>
    <w:rsid w:val="00212D5E"/>
    <w:rsid w:val="00217780"/>
    <w:rsid w:val="00232FDF"/>
    <w:rsid w:val="002364A1"/>
    <w:rsid w:val="00236926"/>
    <w:rsid w:val="002421F3"/>
    <w:rsid w:val="0024505A"/>
    <w:rsid w:val="00251CBC"/>
    <w:rsid w:val="00254687"/>
    <w:rsid w:val="00284561"/>
    <w:rsid w:val="00291F5A"/>
    <w:rsid w:val="002D17D5"/>
    <w:rsid w:val="002E2562"/>
    <w:rsid w:val="002E50D7"/>
    <w:rsid w:val="0032641C"/>
    <w:rsid w:val="003416DC"/>
    <w:rsid w:val="003423F0"/>
    <w:rsid w:val="003533C5"/>
    <w:rsid w:val="0036735C"/>
    <w:rsid w:val="00390413"/>
    <w:rsid w:val="00391FD8"/>
    <w:rsid w:val="003A7F4D"/>
    <w:rsid w:val="003B5029"/>
    <w:rsid w:val="003C5731"/>
    <w:rsid w:val="003D6652"/>
    <w:rsid w:val="003E09A2"/>
    <w:rsid w:val="003F5688"/>
    <w:rsid w:val="004020F5"/>
    <w:rsid w:val="004060AD"/>
    <w:rsid w:val="0041463F"/>
    <w:rsid w:val="00420101"/>
    <w:rsid w:val="0044058D"/>
    <w:rsid w:val="00486CDD"/>
    <w:rsid w:val="00494AEE"/>
    <w:rsid w:val="004A608B"/>
    <w:rsid w:val="004C64AE"/>
    <w:rsid w:val="004D24D5"/>
    <w:rsid w:val="004E07BF"/>
    <w:rsid w:val="004E3738"/>
    <w:rsid w:val="004F3E1F"/>
    <w:rsid w:val="004F76D8"/>
    <w:rsid w:val="00504E7D"/>
    <w:rsid w:val="00512F8E"/>
    <w:rsid w:val="005139F8"/>
    <w:rsid w:val="00517F5E"/>
    <w:rsid w:val="005B4AD3"/>
    <w:rsid w:val="005B6329"/>
    <w:rsid w:val="005D2C17"/>
    <w:rsid w:val="005D3688"/>
    <w:rsid w:val="005D7E8F"/>
    <w:rsid w:val="005E13A8"/>
    <w:rsid w:val="005F4808"/>
    <w:rsid w:val="005F640E"/>
    <w:rsid w:val="00603DB8"/>
    <w:rsid w:val="0060695E"/>
    <w:rsid w:val="00607366"/>
    <w:rsid w:val="00663A7F"/>
    <w:rsid w:val="00674667"/>
    <w:rsid w:val="00693EDA"/>
    <w:rsid w:val="0069760E"/>
    <w:rsid w:val="006A5018"/>
    <w:rsid w:val="006A69AF"/>
    <w:rsid w:val="006B72D4"/>
    <w:rsid w:val="006C662D"/>
    <w:rsid w:val="006C7600"/>
    <w:rsid w:val="006E5C67"/>
    <w:rsid w:val="006E7246"/>
    <w:rsid w:val="006E7D6B"/>
    <w:rsid w:val="007149F0"/>
    <w:rsid w:val="00716335"/>
    <w:rsid w:val="00720F34"/>
    <w:rsid w:val="00746C23"/>
    <w:rsid w:val="00754D40"/>
    <w:rsid w:val="0076665C"/>
    <w:rsid w:val="007737A1"/>
    <w:rsid w:val="00787629"/>
    <w:rsid w:val="0079677B"/>
    <w:rsid w:val="007A65D9"/>
    <w:rsid w:val="007A69D7"/>
    <w:rsid w:val="007B3E3A"/>
    <w:rsid w:val="007B623E"/>
    <w:rsid w:val="007C3B53"/>
    <w:rsid w:val="0083386F"/>
    <w:rsid w:val="008932D0"/>
    <w:rsid w:val="008947A9"/>
    <w:rsid w:val="0089543B"/>
    <w:rsid w:val="00896C09"/>
    <w:rsid w:val="008B7292"/>
    <w:rsid w:val="008D2A74"/>
    <w:rsid w:val="009302B4"/>
    <w:rsid w:val="0093658C"/>
    <w:rsid w:val="0094022D"/>
    <w:rsid w:val="0094719A"/>
    <w:rsid w:val="009661FC"/>
    <w:rsid w:val="00971E60"/>
    <w:rsid w:val="009B0952"/>
    <w:rsid w:val="009B3FD7"/>
    <w:rsid w:val="009B49D5"/>
    <w:rsid w:val="009C077C"/>
    <w:rsid w:val="009D05AF"/>
    <w:rsid w:val="009E5909"/>
    <w:rsid w:val="009F04DD"/>
    <w:rsid w:val="009F5F27"/>
    <w:rsid w:val="00A128EB"/>
    <w:rsid w:val="00A16BD2"/>
    <w:rsid w:val="00A44A31"/>
    <w:rsid w:val="00A57D22"/>
    <w:rsid w:val="00A75A4B"/>
    <w:rsid w:val="00A80B53"/>
    <w:rsid w:val="00A876B3"/>
    <w:rsid w:val="00AB1B04"/>
    <w:rsid w:val="00AD287B"/>
    <w:rsid w:val="00AE4C30"/>
    <w:rsid w:val="00AE7A54"/>
    <w:rsid w:val="00B03036"/>
    <w:rsid w:val="00B26244"/>
    <w:rsid w:val="00B41B21"/>
    <w:rsid w:val="00B42FA0"/>
    <w:rsid w:val="00B7052A"/>
    <w:rsid w:val="00B76DD3"/>
    <w:rsid w:val="00B877CB"/>
    <w:rsid w:val="00B921C0"/>
    <w:rsid w:val="00BA7287"/>
    <w:rsid w:val="00BB2E8C"/>
    <w:rsid w:val="00BC1E1B"/>
    <w:rsid w:val="00BC3648"/>
    <w:rsid w:val="00BC7B3F"/>
    <w:rsid w:val="00C006BD"/>
    <w:rsid w:val="00C04CB4"/>
    <w:rsid w:val="00C22C29"/>
    <w:rsid w:val="00C26F77"/>
    <w:rsid w:val="00C4262A"/>
    <w:rsid w:val="00C61E8A"/>
    <w:rsid w:val="00C93AAB"/>
    <w:rsid w:val="00CC0392"/>
    <w:rsid w:val="00CC56CB"/>
    <w:rsid w:val="00CC5D3D"/>
    <w:rsid w:val="00D03742"/>
    <w:rsid w:val="00D24691"/>
    <w:rsid w:val="00D7162A"/>
    <w:rsid w:val="00D84854"/>
    <w:rsid w:val="00DA7699"/>
    <w:rsid w:val="00DB66D5"/>
    <w:rsid w:val="00DB71F4"/>
    <w:rsid w:val="00DC3FED"/>
    <w:rsid w:val="00DD5800"/>
    <w:rsid w:val="00E07546"/>
    <w:rsid w:val="00E16A18"/>
    <w:rsid w:val="00E16F37"/>
    <w:rsid w:val="00E36302"/>
    <w:rsid w:val="00E37AFA"/>
    <w:rsid w:val="00E5080C"/>
    <w:rsid w:val="00E5692C"/>
    <w:rsid w:val="00E66828"/>
    <w:rsid w:val="00EE758E"/>
    <w:rsid w:val="00EF303B"/>
    <w:rsid w:val="00F0378A"/>
    <w:rsid w:val="00F13D88"/>
    <w:rsid w:val="00F2453B"/>
    <w:rsid w:val="00F37DB3"/>
    <w:rsid w:val="00F47F4E"/>
    <w:rsid w:val="00F90CE6"/>
    <w:rsid w:val="00F976A0"/>
    <w:rsid w:val="00FA1E5C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CC5D3D"/>
    <w:pPr>
      <w:ind w:left="720"/>
      <w:contextualSpacing/>
    </w:pPr>
  </w:style>
  <w:style w:type="character" w:customStyle="1" w:styleId="fn">
    <w:name w:val="fn"/>
    <w:basedOn w:val="Carpredefinitoparagrafo"/>
    <w:rsid w:val="00245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paragraph" w:styleId="Paragrafoelenco">
    <w:name w:val="List Paragraph"/>
    <w:basedOn w:val="Normale"/>
    <w:uiPriority w:val="34"/>
    <w:qFormat/>
    <w:rsid w:val="00CC5D3D"/>
    <w:pPr>
      <w:ind w:left="720"/>
      <w:contextualSpacing/>
    </w:pPr>
  </w:style>
  <w:style w:type="character" w:customStyle="1" w:styleId="fn">
    <w:name w:val="fn"/>
    <w:basedOn w:val="Carpredefinitoparagrafo"/>
    <w:rsid w:val="00245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DE58-C1A8-4EDB-B297-7AD91A0F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8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4</cp:revision>
  <cp:lastPrinted>2008-12-16T08:03:00Z</cp:lastPrinted>
  <dcterms:created xsi:type="dcterms:W3CDTF">2015-06-19T07:51:00Z</dcterms:created>
  <dcterms:modified xsi:type="dcterms:W3CDTF">2015-06-19T10:42:00Z</dcterms:modified>
</cp:coreProperties>
</file>